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7184" w14:textId="07AA95AD" w:rsidR="003515F6" w:rsidRPr="003515F6" w:rsidRDefault="003515F6" w:rsidP="003515F6">
      <w:pPr>
        <w:spacing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proofErr w:type="spellStart"/>
      <w:r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Quản</w:t>
      </w:r>
      <w:proofErr w:type="spellEnd"/>
      <w:r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lý</w:t>
      </w:r>
      <w:proofErr w:type="spellEnd"/>
      <w:r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khách</w:t>
      </w:r>
      <w:proofErr w:type="spellEnd"/>
      <w:r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hàng</w:t>
      </w:r>
      <w:proofErr w:type="spellEnd"/>
    </w:p>
    <w:p w14:paraId="77AFB225" w14:textId="41BB8E07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FD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>Quát</w:t>
      </w:r>
      <w:proofErr w:type="spellEnd"/>
      <w:r w:rsid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</w:p>
    <w:p w14:paraId="2A522B61" w14:textId="2314D928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D152EE1" wp14:editId="0166193D">
            <wp:extent cx="5943600" cy="3403600"/>
            <wp:effectExtent l="0" t="0" r="0" b="635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FE7B" w14:textId="23715514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1: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F1BC8"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,tên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,sđt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7D6D9124" w14:textId="77777777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2:Danh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</w:p>
    <w:p w14:paraId="6F6617D3" w14:textId="77777777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3:Danh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3AACDC55" w14:textId="4DD99E3B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4:Thông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</w:p>
    <w:p w14:paraId="148D8B43" w14:textId="77777777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5:Không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15244FC6" w14:textId="2BE4F19D" w:rsidR="00AB290A" w:rsidRDefault="00AB290A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6:Kết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0915E93B" w14:textId="28A14411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E05634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B347D6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629EE8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9C07D9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DE0FB5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EF6D34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79EA7F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D0C87" w14:textId="15DCF56C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DF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</w:p>
    <w:p w14:paraId="6B0A5791" w14:textId="77777777" w:rsidR="003515F6" w:rsidRDefault="003515F6" w:rsidP="003515F6">
      <w:pPr>
        <w:spacing w:line="240" w:lineRule="auto"/>
        <w:rPr>
          <w:noProof/>
        </w:rPr>
      </w:pPr>
    </w:p>
    <w:p w14:paraId="1984D832" w14:textId="47C30D79" w:rsidR="007248AB" w:rsidRPr="003515F6" w:rsidRDefault="003515F6" w:rsidP="003515F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E8C116" wp14:editId="4CBC6972">
            <wp:extent cx="5943600" cy="5275580"/>
            <wp:effectExtent l="0" t="0" r="0" b="127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8AB" w:rsidRPr="00351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B1A4C" w14:textId="77777777" w:rsidR="00A70BB5" w:rsidRDefault="00A70BB5" w:rsidP="003515F6">
      <w:pPr>
        <w:spacing w:after="0" w:line="240" w:lineRule="auto"/>
      </w:pPr>
      <w:r>
        <w:separator/>
      </w:r>
    </w:p>
  </w:endnote>
  <w:endnote w:type="continuationSeparator" w:id="0">
    <w:p w14:paraId="327334A0" w14:textId="77777777" w:rsidR="00A70BB5" w:rsidRDefault="00A70BB5" w:rsidP="0035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1162" w14:textId="77777777" w:rsidR="00A70BB5" w:rsidRDefault="00A70BB5" w:rsidP="003515F6">
      <w:pPr>
        <w:spacing w:after="0" w:line="240" w:lineRule="auto"/>
      </w:pPr>
      <w:r>
        <w:separator/>
      </w:r>
    </w:p>
  </w:footnote>
  <w:footnote w:type="continuationSeparator" w:id="0">
    <w:p w14:paraId="2D0CDA96" w14:textId="77777777" w:rsidR="00A70BB5" w:rsidRDefault="00A70BB5" w:rsidP="00351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0A"/>
    <w:rsid w:val="00087848"/>
    <w:rsid w:val="003515F6"/>
    <w:rsid w:val="0053364C"/>
    <w:rsid w:val="007248AB"/>
    <w:rsid w:val="00A70BB5"/>
    <w:rsid w:val="00AB290A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AB36"/>
  <w15:chartTrackingRefBased/>
  <w15:docId w15:val="{7F15319B-1AC1-4BD4-9B1A-14E5271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290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515F6"/>
  </w:style>
  <w:style w:type="paragraph" w:styleId="Chntrang">
    <w:name w:val="footer"/>
    <w:basedOn w:val="Binhthng"/>
    <w:link w:val="Chn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5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65C0-73F2-41EC-A1DF-9EBC753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Kỷ</dc:creator>
  <cp:keywords/>
  <dc:description/>
  <cp:lastModifiedBy>Đặng Kỷ</cp:lastModifiedBy>
  <cp:revision>2</cp:revision>
  <dcterms:created xsi:type="dcterms:W3CDTF">2020-11-17T12:23:00Z</dcterms:created>
  <dcterms:modified xsi:type="dcterms:W3CDTF">2020-11-17T15:20:00Z</dcterms:modified>
</cp:coreProperties>
</file>